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2090D" w:rsidRPr="005818CA" w14:paraId="25A7057C" w14:textId="77777777" w:rsidTr="0066071B">
        <w:trPr>
          <w:trHeight w:val="1139"/>
        </w:trPr>
        <w:tc>
          <w:tcPr>
            <w:tcW w:w="3902" w:type="dxa"/>
            <w:shd w:val="clear" w:color="auto" w:fill="auto"/>
          </w:tcPr>
          <w:p w14:paraId="24D56F6A" w14:textId="77777777" w:rsidR="00F2090D" w:rsidRPr="00035262" w:rsidRDefault="00F2090D" w:rsidP="006607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2B2003E2" w14:textId="77777777" w:rsidR="00F2090D" w:rsidRDefault="00F2090D" w:rsidP="006607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6C8C" wp14:editId="54EE1D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41CECB" w14:textId="77777777" w:rsidR="00F2090D" w:rsidRPr="005818CA" w:rsidRDefault="00F2090D" w:rsidP="0066071B">
            <w:pPr>
              <w:rPr>
                <w:sz w:val="26"/>
                <w:szCs w:val="26"/>
              </w:rPr>
            </w:pPr>
          </w:p>
        </w:tc>
      </w:tr>
      <w:tr w:rsidR="00F2090D" w:rsidRPr="005818CA" w14:paraId="4443004E" w14:textId="77777777" w:rsidTr="006607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8A2151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2CEDE7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AF89B7" w14:textId="77777777" w:rsidR="00F2090D" w:rsidRPr="005818CA" w:rsidRDefault="00F2090D" w:rsidP="006607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2090D" w:rsidRPr="005818CA" w14:paraId="3CC13CAC" w14:textId="77777777" w:rsidTr="006607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6F8D78" w14:textId="77777777" w:rsidR="00F2090D" w:rsidRDefault="00F2090D" w:rsidP="006607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932C55" w14:textId="77777777" w:rsidR="00F2090D" w:rsidRPr="00CE06CA" w:rsidRDefault="00F2090D" w:rsidP="006607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4187665" w14:textId="77777777" w:rsidR="00F2090D" w:rsidRDefault="00F2090D" w:rsidP="006607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82DF67" w14:textId="77777777" w:rsidR="00F2090D" w:rsidRPr="00CE06CA" w:rsidRDefault="00F2090D" w:rsidP="006607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8E0D97" w14:textId="77777777" w:rsidR="00ED5C7C" w:rsidRPr="0080496E" w:rsidRDefault="00ED5C7C" w:rsidP="00077605">
      <w:pPr>
        <w:tabs>
          <w:tab w:val="left" w:pos="2030"/>
        </w:tabs>
        <w:rPr>
          <w:sz w:val="24"/>
          <w:szCs w:val="24"/>
        </w:rPr>
      </w:pPr>
    </w:p>
    <w:p w14:paraId="24E3AF1F" w14:textId="77777777" w:rsidR="00F2090D" w:rsidRDefault="00F2090D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71DB5819" w14:textId="7FC149B2" w:rsidR="003D3A84" w:rsidRPr="009E0E6B" w:rsidRDefault="00982D6B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8D4E48">
        <w:rPr>
          <w:rFonts w:eastAsiaTheme="minorHAnsi"/>
          <w:bCs/>
          <w:sz w:val="26"/>
          <w:szCs w:val="26"/>
          <w:lang w:eastAsia="en-US"/>
        </w:rPr>
        <w:t>я</w:t>
      </w:r>
      <w:r w:rsidR="003D3A84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06CFB0EB" w14:textId="77777777" w:rsidR="00E7261E" w:rsidRPr="009E0E6B" w:rsidRDefault="003D3A84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68C2E855" w14:textId="77777777" w:rsidR="008968B5" w:rsidRPr="009E0E6B" w:rsidRDefault="003D3A84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E0E6B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1857F13A" w14:textId="77777777" w:rsidR="002A1725" w:rsidRPr="009E0E6B" w:rsidRDefault="003D3A84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9E0E6B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364</w:t>
      </w:r>
    </w:p>
    <w:p w14:paraId="77FEA3FB" w14:textId="77777777" w:rsidR="00077605" w:rsidRPr="009E0E6B" w:rsidRDefault="00077605" w:rsidP="00077605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0F065E69" w14:textId="77777777" w:rsidR="00382397" w:rsidRPr="00477CA9" w:rsidRDefault="00382397" w:rsidP="00382397">
      <w:pPr>
        <w:ind w:firstLine="709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>В соответствии с Трудовым кодексом Российской Федерации, постановлением Правительства Ханты-Мансийского автономного 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:</w:t>
      </w:r>
    </w:p>
    <w:p w14:paraId="47F28151" w14:textId="77777777" w:rsidR="00232902" w:rsidRPr="00B70C27" w:rsidRDefault="00232902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63BC5F31" w14:textId="5B554E0D" w:rsidR="00B81B6C" w:rsidRDefault="00427318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 xml:space="preserve">приложение к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постановлени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ю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70C27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от 25.10.2018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2364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Об утверждении Положени</w:t>
      </w:r>
      <w:r w:rsidR="008952C8" w:rsidRPr="00816FC1">
        <w:rPr>
          <w:rFonts w:eastAsiaTheme="minorHAnsi"/>
          <w:bCs/>
          <w:sz w:val="26"/>
          <w:szCs w:val="26"/>
          <w:lang w:eastAsia="en-US"/>
        </w:rPr>
        <w:t>я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об оплате труда и стимулирующих выплатах работников муниципальных учреждений культуры</w:t>
      </w:r>
      <w:r w:rsidR="00F82C87" w:rsidRPr="00816FC1">
        <w:rPr>
          <w:rFonts w:eastAsiaTheme="minorHAnsi"/>
          <w:bCs/>
          <w:sz w:val="26"/>
          <w:szCs w:val="26"/>
          <w:lang w:eastAsia="en-US"/>
        </w:rPr>
        <w:t xml:space="preserve"> города Когалыма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»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–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834F2">
        <w:rPr>
          <w:rFonts w:eastAsiaTheme="minorHAnsi"/>
          <w:bCs/>
          <w:sz w:val="26"/>
          <w:szCs w:val="26"/>
          <w:lang w:eastAsia="en-US"/>
        </w:rPr>
        <w:t>П</w:t>
      </w:r>
      <w:r w:rsidR="00D10149">
        <w:rPr>
          <w:rFonts w:eastAsiaTheme="minorHAnsi"/>
          <w:bCs/>
          <w:sz w:val="26"/>
          <w:szCs w:val="26"/>
          <w:lang w:eastAsia="en-US"/>
        </w:rPr>
        <w:t>оложение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)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внести следующ</w:t>
      </w:r>
      <w:r w:rsidR="008D4E48">
        <w:rPr>
          <w:rFonts w:eastAsiaTheme="minorHAnsi"/>
          <w:bCs/>
          <w:sz w:val="26"/>
          <w:szCs w:val="26"/>
          <w:lang w:eastAsia="en-US"/>
        </w:rPr>
        <w:t>е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е изменени</w:t>
      </w:r>
      <w:r w:rsidR="008D4E48">
        <w:rPr>
          <w:rFonts w:eastAsiaTheme="minorHAnsi"/>
          <w:bCs/>
          <w:sz w:val="26"/>
          <w:szCs w:val="26"/>
          <w:lang w:eastAsia="en-US"/>
        </w:rPr>
        <w:t>е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:</w:t>
      </w:r>
    </w:p>
    <w:p w14:paraId="304666F6" w14:textId="55614A79" w:rsidR="00382397" w:rsidRPr="00382397" w:rsidRDefault="00400CA3" w:rsidP="003823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>1.1.</w:t>
      </w:r>
      <w:r w:rsidR="00382397">
        <w:rPr>
          <w:sz w:val="26"/>
          <w:szCs w:val="26"/>
        </w:rPr>
        <w:t>Строку 5 таблицы 7 Положения изложить в следующей редакции:</w:t>
      </w:r>
    </w:p>
    <w:p w14:paraId="17E8B194" w14:textId="77777777" w:rsidR="00382397" w:rsidRDefault="00382397" w:rsidP="00382397">
      <w:pPr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«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1802"/>
        <w:gridCol w:w="3260"/>
        <w:gridCol w:w="3119"/>
      </w:tblGrid>
      <w:tr w:rsidR="00382397" w14:paraId="692D53B9" w14:textId="77777777" w:rsidTr="0038239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5CF" w14:textId="77777777" w:rsidR="00382397" w:rsidRDefault="00382397" w:rsidP="00FB04CA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522" w14:textId="77777777" w:rsidR="00382397" w:rsidRDefault="00382397" w:rsidP="00FB04CA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плата за работу в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883" w14:textId="77777777" w:rsidR="00382397" w:rsidRDefault="00382397" w:rsidP="00FB04CA">
            <w:pPr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      </w:r>
          </w:p>
          <w:p w14:paraId="3D39374A" w14:textId="77777777" w:rsidR="00382397" w:rsidRDefault="00382397" w:rsidP="00FB04CA">
            <w:pPr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570AF995" w14:textId="77777777" w:rsidR="00382397" w:rsidRDefault="00382397" w:rsidP="00FB04CA">
            <w:pPr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5B15B1F4" w14:textId="77777777" w:rsidR="00382397" w:rsidRDefault="00382397" w:rsidP="00FB04CA">
            <w:pPr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BE6" w14:textId="77777777" w:rsidR="00382397" w:rsidRDefault="00382397" w:rsidP="00FB04CA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Выплата осуществляется в соответствии со </w:t>
            </w:r>
            <w:hyperlink r:id="rId9" w:history="1">
              <w:r>
                <w:rPr>
                  <w:rFonts w:eastAsiaTheme="minorHAnsi"/>
                  <w:color w:val="0000FF"/>
                  <w:sz w:val="26"/>
                  <w:szCs w:val="26"/>
                </w:rPr>
                <w:t>статьей 154</w:t>
              </w:r>
            </w:hyperlink>
            <w:r>
              <w:rPr>
                <w:rFonts w:eastAsiaTheme="minorHAnsi"/>
                <w:sz w:val="26"/>
                <w:szCs w:val="26"/>
              </w:rPr>
              <w:t xml:space="preserve"> ТК РФ, </w:t>
            </w:r>
            <w:r w:rsidRPr="00CF11E3">
              <w:rPr>
                <w:rFonts w:eastAsiaTheme="minorHAnsi"/>
                <w:sz w:val="26"/>
                <w:szCs w:val="26"/>
              </w:rPr>
              <w:t>Постановление</w:t>
            </w:r>
            <w:r>
              <w:rPr>
                <w:rFonts w:eastAsiaTheme="minorHAnsi"/>
                <w:sz w:val="26"/>
                <w:szCs w:val="26"/>
              </w:rPr>
              <w:t>м</w:t>
            </w:r>
            <w:r w:rsidRPr="00CF11E3">
              <w:rPr>
                <w:rFonts w:eastAsiaTheme="minorHAnsi"/>
                <w:sz w:val="26"/>
                <w:szCs w:val="26"/>
              </w:rPr>
              <w:t xml:space="preserve"> Правительства РФ от 04.04.2025 </w:t>
            </w:r>
            <w:r>
              <w:rPr>
                <w:rFonts w:eastAsiaTheme="minorHAnsi"/>
                <w:sz w:val="26"/>
                <w:szCs w:val="26"/>
              </w:rPr>
              <w:t xml:space="preserve">№ </w:t>
            </w:r>
            <w:r w:rsidRPr="00CF11E3">
              <w:rPr>
                <w:rFonts w:eastAsiaTheme="minorHAnsi"/>
                <w:sz w:val="26"/>
                <w:szCs w:val="26"/>
              </w:rPr>
              <w:t xml:space="preserve">436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CF11E3">
              <w:rPr>
                <w:rFonts w:eastAsiaTheme="minorHAnsi"/>
                <w:sz w:val="26"/>
                <w:szCs w:val="26"/>
              </w:rPr>
              <w:t>О минимальном размере повышения оплаты труда за работу в ночное время</w:t>
            </w:r>
            <w:r>
              <w:rPr>
                <w:rFonts w:eastAsiaTheme="minorHAnsi"/>
                <w:sz w:val="26"/>
                <w:szCs w:val="26"/>
              </w:rPr>
              <w:t>»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      </w:r>
          </w:p>
        </w:tc>
      </w:tr>
    </w:tbl>
    <w:p w14:paraId="0AF1D300" w14:textId="77777777" w:rsidR="00382397" w:rsidRDefault="00382397" w:rsidP="00382397">
      <w:pPr>
        <w:adjustRightInd w:val="0"/>
        <w:ind w:firstLine="72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».</w:t>
      </w:r>
    </w:p>
    <w:p w14:paraId="7A3864F6" w14:textId="77777777" w:rsidR="00382397" w:rsidRDefault="00382397" w:rsidP="00382397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608639E3" w14:textId="77777777" w:rsidR="00382397" w:rsidRDefault="00382397" w:rsidP="00382397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18679182" w14:textId="77777777" w:rsidR="00382397" w:rsidRDefault="00382397" w:rsidP="00382397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5845EC1C" w14:textId="77777777" w:rsidR="00382397" w:rsidRDefault="00382397" w:rsidP="00382397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</w:p>
    <w:p w14:paraId="0D7FDDBE" w14:textId="77777777" w:rsidR="00382397" w:rsidRPr="0021365F" w:rsidRDefault="00382397" w:rsidP="00382397">
      <w:pPr>
        <w:adjustRightInd w:val="0"/>
        <w:jc w:val="both"/>
        <w:rPr>
          <w:rFonts w:eastAsiaTheme="minorHAnsi"/>
          <w:sz w:val="26"/>
          <w:szCs w:val="26"/>
        </w:rPr>
      </w:pPr>
    </w:p>
    <w:p w14:paraId="7D6A8741" w14:textId="77777777" w:rsidR="00382397" w:rsidRDefault="00382397" w:rsidP="00382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01.09.2024.</w:t>
      </w:r>
    </w:p>
    <w:p w14:paraId="7AD3C285" w14:textId="77777777" w:rsidR="00382397" w:rsidRPr="009B5821" w:rsidRDefault="00382397" w:rsidP="00382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B5821">
        <w:rPr>
          <w:sz w:val="26"/>
          <w:szCs w:val="26"/>
        </w:rPr>
        <w:t>Отделу финансово-экономического обеспечения и контроля Администрации города Когалыма (Рябинина</w:t>
      </w:r>
      <w:r w:rsidRPr="00DE1FD0">
        <w:rPr>
          <w:sz w:val="26"/>
          <w:szCs w:val="26"/>
        </w:rPr>
        <w:t xml:space="preserve"> </w:t>
      </w:r>
      <w:r w:rsidRPr="009B5821">
        <w:rPr>
          <w:sz w:val="26"/>
          <w:szCs w:val="26"/>
        </w:rPr>
        <w:t xml:space="preserve">А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0">
        <w:r w:rsidRPr="005879FD">
          <w:rPr>
            <w:rStyle w:val="a9"/>
            <w:sz w:val="26"/>
            <w:szCs w:val="26"/>
          </w:rPr>
          <w:t>распоряжением</w:t>
        </w:r>
      </w:hyperlink>
      <w:r w:rsidRPr="005879FD">
        <w:rPr>
          <w:sz w:val="26"/>
          <w:szCs w:val="26"/>
        </w:rPr>
        <w:t xml:space="preserve"> </w:t>
      </w:r>
      <w:r w:rsidRPr="009B5821">
        <w:rPr>
          <w:sz w:val="26"/>
          <w:szCs w:val="26"/>
        </w:rPr>
        <w:t xml:space="preserve">Администрации города Когалыма </w:t>
      </w:r>
      <w:r>
        <w:rPr>
          <w:sz w:val="26"/>
          <w:szCs w:val="26"/>
        </w:rPr>
        <w:t xml:space="preserve">                     </w:t>
      </w:r>
      <w:r w:rsidRPr="009B5821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  </w:t>
      </w:r>
      <w:r w:rsidRPr="009B5821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            </w:t>
      </w:r>
      <w:r w:rsidRPr="009B5821">
        <w:rPr>
          <w:sz w:val="26"/>
          <w:szCs w:val="26"/>
        </w:rPr>
        <w:t>Ханты-Мансийского автономного округа - Югры.</w:t>
      </w:r>
    </w:p>
    <w:p w14:paraId="28DA568A" w14:textId="77777777" w:rsidR="00382397" w:rsidRPr="009B5821" w:rsidRDefault="00382397" w:rsidP="00382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58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B5821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5879FD">
        <w:rPr>
          <w:sz w:val="26"/>
          <w:szCs w:val="26"/>
        </w:rPr>
        <w:t>(</w:t>
      </w:r>
      <w:hyperlink r:id="rId11">
        <w:r w:rsidRPr="005879FD">
          <w:rPr>
            <w:rStyle w:val="a9"/>
            <w:sz w:val="26"/>
            <w:szCs w:val="26"/>
          </w:rPr>
          <w:t>www.admkogalym.ru</w:t>
        </w:r>
      </w:hyperlink>
      <w:r w:rsidRPr="005879FD">
        <w:rPr>
          <w:sz w:val="26"/>
          <w:szCs w:val="26"/>
        </w:rPr>
        <w:t>).</w:t>
      </w:r>
    </w:p>
    <w:p w14:paraId="5B36A71A" w14:textId="77777777" w:rsidR="00382397" w:rsidRPr="009B5821" w:rsidRDefault="00382397" w:rsidP="00382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58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B5821">
        <w:rPr>
          <w:sz w:val="26"/>
          <w:szCs w:val="26"/>
        </w:rPr>
        <w:t>Контроль за выполнением постановления возложить на заместителя главы города Когалыма Черных</w:t>
      </w:r>
      <w:r w:rsidRPr="00DE1FD0">
        <w:rPr>
          <w:sz w:val="26"/>
          <w:szCs w:val="26"/>
        </w:rPr>
        <w:t xml:space="preserve"> </w:t>
      </w:r>
      <w:r w:rsidRPr="009B5821">
        <w:rPr>
          <w:sz w:val="26"/>
          <w:szCs w:val="26"/>
        </w:rPr>
        <w:t>Т.И.</w:t>
      </w:r>
    </w:p>
    <w:p w14:paraId="5AB56869" w14:textId="77777777" w:rsidR="00382397" w:rsidRDefault="00382397" w:rsidP="00382397">
      <w:pPr>
        <w:ind w:firstLine="709"/>
        <w:jc w:val="both"/>
        <w:rPr>
          <w:sz w:val="26"/>
          <w:szCs w:val="26"/>
        </w:rPr>
      </w:pPr>
    </w:p>
    <w:p w14:paraId="7F386751" w14:textId="77777777" w:rsidR="00382397" w:rsidRDefault="00382397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31E08F14" w14:textId="77777777" w:rsidR="00382397" w:rsidRDefault="00382397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0EDDC776" w14:textId="77777777" w:rsidR="00382397" w:rsidRDefault="00382397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D39C17F" w14:textId="77777777" w:rsidR="00382397" w:rsidRDefault="00382397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077605" w:rsidRPr="00927695" w14:paraId="6BA174EB" w14:textId="77777777" w:rsidTr="002C103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818173992194D1C8C953B69F184F94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FDADEA5" w14:textId="77777777" w:rsidR="00077605" w:rsidRPr="008465F5" w:rsidRDefault="00077605" w:rsidP="002C103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A9C55A8" w14:textId="77777777" w:rsidR="00077605" w:rsidRPr="00903CF1" w:rsidRDefault="00077605" w:rsidP="002C103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C0F51FC" wp14:editId="62C8F8B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A8ECF4C" w14:textId="77777777" w:rsidR="00077605" w:rsidRPr="00903CF1" w:rsidRDefault="00077605" w:rsidP="002C103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3B3521A" w14:textId="77777777" w:rsidR="00077605" w:rsidRPr="00903CF1" w:rsidRDefault="00077605" w:rsidP="002C103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16191D3" w14:textId="77777777" w:rsidR="00077605" w:rsidRPr="00903CF1" w:rsidRDefault="00077605" w:rsidP="002C103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7243873" w14:textId="77777777" w:rsidR="00077605" w:rsidRPr="00903CF1" w:rsidRDefault="00077605" w:rsidP="002C103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B7CA925" w14:textId="07F76610" w:rsidR="00077605" w:rsidRPr="00077605" w:rsidRDefault="00077605" w:rsidP="0007760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818173992194D1C8C953B69F184F94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871AA5C" w14:textId="77777777" w:rsidR="00077605" w:rsidRPr="00465FC6" w:rsidRDefault="00077605" w:rsidP="002C10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197AD60" w14:textId="77777777" w:rsidR="00AB020C" w:rsidRDefault="00AB020C" w:rsidP="00AB020C">
      <w:pPr>
        <w:ind w:firstLine="709"/>
      </w:pPr>
    </w:p>
    <w:p w14:paraId="62E33EC6" w14:textId="77777777" w:rsidR="00AB020C" w:rsidRDefault="00AB020C" w:rsidP="00AB020C">
      <w:pPr>
        <w:ind w:firstLine="709"/>
      </w:pPr>
    </w:p>
    <w:p w14:paraId="4A241BF5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6517139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5D719523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9733C19" w14:textId="121FBB83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6693D05" w14:textId="6E56DE00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158FA981" w14:textId="436664F2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4A3B82C3" w14:textId="68144D6D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6DEB3F96" w14:textId="74F35A65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36DFCD1A" w14:textId="42CC3463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2F02A0EB" w14:textId="12E420E1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54CE127B" w14:textId="00A7E21D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439A1574" w14:textId="0935CF59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70603DDB" w14:textId="3731E110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0F93E8E0" w14:textId="3859867C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5D8903DC" w14:textId="6C65ED54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1D4EAAA0" w14:textId="6DF48062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57EE1BA6" w14:textId="64A78672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09DDA6C6" w14:textId="1753A7DD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7F5B8A05" w14:textId="75CADF9E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02F1AFB5" w14:textId="0CEE573F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2E95D0F9" w14:textId="447EBD0F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p w14:paraId="4D27C685" w14:textId="09F7CB37" w:rsidR="00077605" w:rsidRDefault="00077605" w:rsidP="00AF0B2A">
      <w:pPr>
        <w:spacing w:line="276" w:lineRule="auto"/>
        <w:ind w:firstLine="709"/>
        <w:rPr>
          <w:sz w:val="24"/>
          <w:szCs w:val="24"/>
        </w:rPr>
      </w:pPr>
    </w:p>
    <w:sectPr w:rsidR="00077605" w:rsidSect="00077605">
      <w:headerReference w:type="default" r:id="rId13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EEB0" w14:textId="77777777" w:rsidR="00BA489D" w:rsidRDefault="00BA489D" w:rsidP="00BD6D81">
      <w:r>
        <w:separator/>
      </w:r>
    </w:p>
  </w:endnote>
  <w:endnote w:type="continuationSeparator" w:id="0">
    <w:p w14:paraId="77B9972F" w14:textId="77777777" w:rsidR="00BA489D" w:rsidRDefault="00BA489D" w:rsidP="00B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FFD1" w14:textId="77777777" w:rsidR="00BA489D" w:rsidRDefault="00BA489D" w:rsidP="00BD6D81">
      <w:r>
        <w:separator/>
      </w:r>
    </w:p>
  </w:footnote>
  <w:footnote w:type="continuationSeparator" w:id="0">
    <w:p w14:paraId="058C8248" w14:textId="77777777" w:rsidR="00BA489D" w:rsidRDefault="00BA489D" w:rsidP="00BD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5599"/>
      <w:docPartObj>
        <w:docPartGallery w:val="Page Numbers (Top of Page)"/>
        <w:docPartUnique/>
      </w:docPartObj>
    </w:sdtPr>
    <w:sdtEndPr/>
    <w:sdtContent>
      <w:p w14:paraId="13FF548E" w14:textId="36BB8B75" w:rsidR="006D44C9" w:rsidRDefault="006D44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45E"/>
    <w:multiLevelType w:val="multilevel"/>
    <w:tmpl w:val="799CE38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DD14DC"/>
    <w:multiLevelType w:val="hybridMultilevel"/>
    <w:tmpl w:val="3E26932E"/>
    <w:lvl w:ilvl="0" w:tplc="C778000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C38"/>
    <w:rsid w:val="00000CA3"/>
    <w:rsid w:val="00000D5B"/>
    <w:rsid w:val="000011B6"/>
    <w:rsid w:val="0000261F"/>
    <w:rsid w:val="00002F97"/>
    <w:rsid w:val="000031B7"/>
    <w:rsid w:val="000036A5"/>
    <w:rsid w:val="000037F3"/>
    <w:rsid w:val="00005CAD"/>
    <w:rsid w:val="00006C75"/>
    <w:rsid w:val="00011344"/>
    <w:rsid w:val="00012E2D"/>
    <w:rsid w:val="00014A44"/>
    <w:rsid w:val="00015A6A"/>
    <w:rsid w:val="00023505"/>
    <w:rsid w:val="00026342"/>
    <w:rsid w:val="00027C49"/>
    <w:rsid w:val="000315F7"/>
    <w:rsid w:val="000318F7"/>
    <w:rsid w:val="0003243D"/>
    <w:rsid w:val="0003481C"/>
    <w:rsid w:val="00034C80"/>
    <w:rsid w:val="000373FC"/>
    <w:rsid w:val="00041705"/>
    <w:rsid w:val="00042087"/>
    <w:rsid w:val="00042256"/>
    <w:rsid w:val="00044232"/>
    <w:rsid w:val="00047056"/>
    <w:rsid w:val="00052728"/>
    <w:rsid w:val="00054A7A"/>
    <w:rsid w:val="000608D9"/>
    <w:rsid w:val="00062CB1"/>
    <w:rsid w:val="00063615"/>
    <w:rsid w:val="0006362C"/>
    <w:rsid w:val="0006728E"/>
    <w:rsid w:val="00071F90"/>
    <w:rsid w:val="00072A91"/>
    <w:rsid w:val="0007507E"/>
    <w:rsid w:val="00077605"/>
    <w:rsid w:val="0008101A"/>
    <w:rsid w:val="0009009A"/>
    <w:rsid w:val="00091B9F"/>
    <w:rsid w:val="00092AB5"/>
    <w:rsid w:val="00092F65"/>
    <w:rsid w:val="000966F8"/>
    <w:rsid w:val="000A0550"/>
    <w:rsid w:val="000A09E9"/>
    <w:rsid w:val="000A67CD"/>
    <w:rsid w:val="000A701E"/>
    <w:rsid w:val="000A7E82"/>
    <w:rsid w:val="000B1222"/>
    <w:rsid w:val="000B4D09"/>
    <w:rsid w:val="000C21E8"/>
    <w:rsid w:val="000C487F"/>
    <w:rsid w:val="000C49CC"/>
    <w:rsid w:val="000C6CD3"/>
    <w:rsid w:val="000D094D"/>
    <w:rsid w:val="000D2229"/>
    <w:rsid w:val="000D2550"/>
    <w:rsid w:val="000D274F"/>
    <w:rsid w:val="000D3882"/>
    <w:rsid w:val="000D7F3B"/>
    <w:rsid w:val="000E0232"/>
    <w:rsid w:val="000E08B1"/>
    <w:rsid w:val="000E11F1"/>
    <w:rsid w:val="000E1A5C"/>
    <w:rsid w:val="000E3CD7"/>
    <w:rsid w:val="000F0569"/>
    <w:rsid w:val="000F1EFA"/>
    <w:rsid w:val="000F3108"/>
    <w:rsid w:val="000F374B"/>
    <w:rsid w:val="000F42D8"/>
    <w:rsid w:val="000F4C06"/>
    <w:rsid w:val="001009C9"/>
    <w:rsid w:val="0010454B"/>
    <w:rsid w:val="00105628"/>
    <w:rsid w:val="00105A32"/>
    <w:rsid w:val="00105E94"/>
    <w:rsid w:val="00107A0D"/>
    <w:rsid w:val="00112AB7"/>
    <w:rsid w:val="001262FF"/>
    <w:rsid w:val="001334F8"/>
    <w:rsid w:val="0013368F"/>
    <w:rsid w:val="00137260"/>
    <w:rsid w:val="001378FF"/>
    <w:rsid w:val="00143E3D"/>
    <w:rsid w:val="00144CD5"/>
    <w:rsid w:val="00146B40"/>
    <w:rsid w:val="00147D3B"/>
    <w:rsid w:val="001533B9"/>
    <w:rsid w:val="00153467"/>
    <w:rsid w:val="00156CE9"/>
    <w:rsid w:val="00157470"/>
    <w:rsid w:val="00164470"/>
    <w:rsid w:val="0016607D"/>
    <w:rsid w:val="001662BC"/>
    <w:rsid w:val="00166918"/>
    <w:rsid w:val="001669B5"/>
    <w:rsid w:val="0017281F"/>
    <w:rsid w:val="0017460C"/>
    <w:rsid w:val="001779DE"/>
    <w:rsid w:val="001814B4"/>
    <w:rsid w:val="00181EC1"/>
    <w:rsid w:val="00182185"/>
    <w:rsid w:val="00182987"/>
    <w:rsid w:val="0018454C"/>
    <w:rsid w:val="00184F91"/>
    <w:rsid w:val="0018543B"/>
    <w:rsid w:val="0018589F"/>
    <w:rsid w:val="00185E46"/>
    <w:rsid w:val="00187D90"/>
    <w:rsid w:val="001935AE"/>
    <w:rsid w:val="00193930"/>
    <w:rsid w:val="00195456"/>
    <w:rsid w:val="0019687D"/>
    <w:rsid w:val="001A211B"/>
    <w:rsid w:val="001A38D2"/>
    <w:rsid w:val="001A3E42"/>
    <w:rsid w:val="001A4D48"/>
    <w:rsid w:val="001A7BFE"/>
    <w:rsid w:val="001B4F4D"/>
    <w:rsid w:val="001B595F"/>
    <w:rsid w:val="001B5BA0"/>
    <w:rsid w:val="001B604A"/>
    <w:rsid w:val="001C08D4"/>
    <w:rsid w:val="001C19CC"/>
    <w:rsid w:val="001C1B6A"/>
    <w:rsid w:val="001C2350"/>
    <w:rsid w:val="001C2A3D"/>
    <w:rsid w:val="001C47EE"/>
    <w:rsid w:val="001D0927"/>
    <w:rsid w:val="001D092F"/>
    <w:rsid w:val="001D1D9A"/>
    <w:rsid w:val="001D385C"/>
    <w:rsid w:val="001D5479"/>
    <w:rsid w:val="001D5984"/>
    <w:rsid w:val="001D7A9B"/>
    <w:rsid w:val="001D7D6F"/>
    <w:rsid w:val="001E02C4"/>
    <w:rsid w:val="001E1361"/>
    <w:rsid w:val="001E26EE"/>
    <w:rsid w:val="001E2C09"/>
    <w:rsid w:val="001E328E"/>
    <w:rsid w:val="001E5E1F"/>
    <w:rsid w:val="001F32E3"/>
    <w:rsid w:val="001F5E46"/>
    <w:rsid w:val="002007E5"/>
    <w:rsid w:val="00200B57"/>
    <w:rsid w:val="00201088"/>
    <w:rsid w:val="00201992"/>
    <w:rsid w:val="00204476"/>
    <w:rsid w:val="0020452A"/>
    <w:rsid w:val="002045D3"/>
    <w:rsid w:val="0020647C"/>
    <w:rsid w:val="002074B7"/>
    <w:rsid w:val="002079D0"/>
    <w:rsid w:val="0021324C"/>
    <w:rsid w:val="002154BC"/>
    <w:rsid w:val="002154DE"/>
    <w:rsid w:val="00216F26"/>
    <w:rsid w:val="00217EF0"/>
    <w:rsid w:val="00221C49"/>
    <w:rsid w:val="00222E90"/>
    <w:rsid w:val="00223473"/>
    <w:rsid w:val="00225226"/>
    <w:rsid w:val="002257BD"/>
    <w:rsid w:val="00227995"/>
    <w:rsid w:val="00231B52"/>
    <w:rsid w:val="00232902"/>
    <w:rsid w:val="002333CE"/>
    <w:rsid w:val="00233F73"/>
    <w:rsid w:val="002343ED"/>
    <w:rsid w:val="0024258C"/>
    <w:rsid w:val="00244817"/>
    <w:rsid w:val="0024653F"/>
    <w:rsid w:val="00250EBF"/>
    <w:rsid w:val="0025406F"/>
    <w:rsid w:val="002542E9"/>
    <w:rsid w:val="0026206E"/>
    <w:rsid w:val="002672C3"/>
    <w:rsid w:val="00270A7F"/>
    <w:rsid w:val="00270B34"/>
    <w:rsid w:val="002712E9"/>
    <w:rsid w:val="0027328F"/>
    <w:rsid w:val="00273C66"/>
    <w:rsid w:val="00274BCA"/>
    <w:rsid w:val="00275792"/>
    <w:rsid w:val="002824EC"/>
    <w:rsid w:val="00282AC1"/>
    <w:rsid w:val="0028582C"/>
    <w:rsid w:val="00291739"/>
    <w:rsid w:val="002917C4"/>
    <w:rsid w:val="002921E3"/>
    <w:rsid w:val="00292940"/>
    <w:rsid w:val="00294BB2"/>
    <w:rsid w:val="00297544"/>
    <w:rsid w:val="002A1674"/>
    <w:rsid w:val="002A1725"/>
    <w:rsid w:val="002A24C9"/>
    <w:rsid w:val="002A371C"/>
    <w:rsid w:val="002A4927"/>
    <w:rsid w:val="002A4AE6"/>
    <w:rsid w:val="002A5D98"/>
    <w:rsid w:val="002A63BF"/>
    <w:rsid w:val="002A6CB6"/>
    <w:rsid w:val="002B0D17"/>
    <w:rsid w:val="002B10AF"/>
    <w:rsid w:val="002B16CB"/>
    <w:rsid w:val="002B37C5"/>
    <w:rsid w:val="002B49A0"/>
    <w:rsid w:val="002B4B3B"/>
    <w:rsid w:val="002B6933"/>
    <w:rsid w:val="002B7A23"/>
    <w:rsid w:val="002B7C86"/>
    <w:rsid w:val="002C2C77"/>
    <w:rsid w:val="002C2F35"/>
    <w:rsid w:val="002C7EE5"/>
    <w:rsid w:val="002D0BAF"/>
    <w:rsid w:val="002D214A"/>
    <w:rsid w:val="002D27AD"/>
    <w:rsid w:val="002D2F2B"/>
    <w:rsid w:val="002D5593"/>
    <w:rsid w:val="002D65F5"/>
    <w:rsid w:val="002D7DE5"/>
    <w:rsid w:val="002E05DD"/>
    <w:rsid w:val="002E0A30"/>
    <w:rsid w:val="002E2293"/>
    <w:rsid w:val="002E2483"/>
    <w:rsid w:val="002E3A18"/>
    <w:rsid w:val="002E4105"/>
    <w:rsid w:val="002E6ABA"/>
    <w:rsid w:val="002E751C"/>
    <w:rsid w:val="002E7AA3"/>
    <w:rsid w:val="002E7EFD"/>
    <w:rsid w:val="002F10D2"/>
    <w:rsid w:val="002F2CC1"/>
    <w:rsid w:val="002F3809"/>
    <w:rsid w:val="002F527B"/>
    <w:rsid w:val="002F5D93"/>
    <w:rsid w:val="002F646E"/>
    <w:rsid w:val="002F7936"/>
    <w:rsid w:val="002F7C23"/>
    <w:rsid w:val="00302876"/>
    <w:rsid w:val="00302B55"/>
    <w:rsid w:val="0030397E"/>
    <w:rsid w:val="003064B5"/>
    <w:rsid w:val="0030656F"/>
    <w:rsid w:val="003073DE"/>
    <w:rsid w:val="00310A80"/>
    <w:rsid w:val="00312B31"/>
    <w:rsid w:val="00313DAF"/>
    <w:rsid w:val="003144A9"/>
    <w:rsid w:val="00315A1D"/>
    <w:rsid w:val="00316613"/>
    <w:rsid w:val="00317260"/>
    <w:rsid w:val="00317793"/>
    <w:rsid w:val="00320C98"/>
    <w:rsid w:val="0032129F"/>
    <w:rsid w:val="00321646"/>
    <w:rsid w:val="00323FFF"/>
    <w:rsid w:val="00326DFC"/>
    <w:rsid w:val="003270D5"/>
    <w:rsid w:val="003312DA"/>
    <w:rsid w:val="003316C1"/>
    <w:rsid w:val="00331D0D"/>
    <w:rsid w:val="003320E1"/>
    <w:rsid w:val="00332D1F"/>
    <w:rsid w:val="00333E56"/>
    <w:rsid w:val="00336DFC"/>
    <w:rsid w:val="00337665"/>
    <w:rsid w:val="00337EBB"/>
    <w:rsid w:val="00341D9C"/>
    <w:rsid w:val="00342708"/>
    <w:rsid w:val="00342B7F"/>
    <w:rsid w:val="003447F7"/>
    <w:rsid w:val="00345122"/>
    <w:rsid w:val="00345153"/>
    <w:rsid w:val="0034529D"/>
    <w:rsid w:val="003459B0"/>
    <w:rsid w:val="00354B67"/>
    <w:rsid w:val="00355BD8"/>
    <w:rsid w:val="003615E5"/>
    <w:rsid w:val="003650F1"/>
    <w:rsid w:val="00370900"/>
    <w:rsid w:val="00370E3C"/>
    <w:rsid w:val="003751C3"/>
    <w:rsid w:val="003821AF"/>
    <w:rsid w:val="00382397"/>
    <w:rsid w:val="0038287E"/>
    <w:rsid w:val="0038339F"/>
    <w:rsid w:val="00384382"/>
    <w:rsid w:val="003856FB"/>
    <w:rsid w:val="00385EAC"/>
    <w:rsid w:val="00390AA9"/>
    <w:rsid w:val="003960C9"/>
    <w:rsid w:val="003A15A3"/>
    <w:rsid w:val="003A16F7"/>
    <w:rsid w:val="003B2451"/>
    <w:rsid w:val="003B3C9F"/>
    <w:rsid w:val="003B3FB0"/>
    <w:rsid w:val="003B5C48"/>
    <w:rsid w:val="003B7CB1"/>
    <w:rsid w:val="003C2E01"/>
    <w:rsid w:val="003C3E0A"/>
    <w:rsid w:val="003D247A"/>
    <w:rsid w:val="003D26E0"/>
    <w:rsid w:val="003D2ADC"/>
    <w:rsid w:val="003D3A84"/>
    <w:rsid w:val="003D5505"/>
    <w:rsid w:val="003D58D9"/>
    <w:rsid w:val="003D5A2F"/>
    <w:rsid w:val="003D73E9"/>
    <w:rsid w:val="003E0ABB"/>
    <w:rsid w:val="003E0E26"/>
    <w:rsid w:val="003E173C"/>
    <w:rsid w:val="003E2756"/>
    <w:rsid w:val="003E2A0A"/>
    <w:rsid w:val="003E2E1C"/>
    <w:rsid w:val="003E3EBF"/>
    <w:rsid w:val="003E4AB6"/>
    <w:rsid w:val="003F19E8"/>
    <w:rsid w:val="003F3EFD"/>
    <w:rsid w:val="003F4492"/>
    <w:rsid w:val="003F4728"/>
    <w:rsid w:val="003F49EC"/>
    <w:rsid w:val="003F587E"/>
    <w:rsid w:val="00400138"/>
    <w:rsid w:val="00400CA3"/>
    <w:rsid w:val="004027AA"/>
    <w:rsid w:val="00405334"/>
    <w:rsid w:val="00407264"/>
    <w:rsid w:val="00407539"/>
    <w:rsid w:val="00410D1C"/>
    <w:rsid w:val="00415564"/>
    <w:rsid w:val="00417523"/>
    <w:rsid w:val="004176F6"/>
    <w:rsid w:val="00420324"/>
    <w:rsid w:val="00423DE4"/>
    <w:rsid w:val="004272DE"/>
    <w:rsid w:val="00427318"/>
    <w:rsid w:val="00427700"/>
    <w:rsid w:val="004300B0"/>
    <w:rsid w:val="00431785"/>
    <w:rsid w:val="004318A5"/>
    <w:rsid w:val="00433805"/>
    <w:rsid w:val="00433E4C"/>
    <w:rsid w:val="0043438A"/>
    <w:rsid w:val="00435544"/>
    <w:rsid w:val="00437809"/>
    <w:rsid w:val="004427E1"/>
    <w:rsid w:val="00442C75"/>
    <w:rsid w:val="00442FCB"/>
    <w:rsid w:val="0044679B"/>
    <w:rsid w:val="0045040D"/>
    <w:rsid w:val="004533AF"/>
    <w:rsid w:val="00453E2D"/>
    <w:rsid w:val="00454189"/>
    <w:rsid w:val="004553A6"/>
    <w:rsid w:val="00457614"/>
    <w:rsid w:val="0046060D"/>
    <w:rsid w:val="00470938"/>
    <w:rsid w:val="00471A1C"/>
    <w:rsid w:val="00472670"/>
    <w:rsid w:val="00475E73"/>
    <w:rsid w:val="00477B6C"/>
    <w:rsid w:val="004806CE"/>
    <w:rsid w:val="00482D5F"/>
    <w:rsid w:val="00482E05"/>
    <w:rsid w:val="0048586D"/>
    <w:rsid w:val="004917C9"/>
    <w:rsid w:val="004928D8"/>
    <w:rsid w:val="00493325"/>
    <w:rsid w:val="0049448F"/>
    <w:rsid w:val="00494686"/>
    <w:rsid w:val="004962EA"/>
    <w:rsid w:val="00496C59"/>
    <w:rsid w:val="00497CF8"/>
    <w:rsid w:val="004A1D55"/>
    <w:rsid w:val="004A6040"/>
    <w:rsid w:val="004A762F"/>
    <w:rsid w:val="004B5A58"/>
    <w:rsid w:val="004B5BCD"/>
    <w:rsid w:val="004B6B78"/>
    <w:rsid w:val="004B7092"/>
    <w:rsid w:val="004C1996"/>
    <w:rsid w:val="004C1CAB"/>
    <w:rsid w:val="004C3011"/>
    <w:rsid w:val="004C3A16"/>
    <w:rsid w:val="004C4B96"/>
    <w:rsid w:val="004C6715"/>
    <w:rsid w:val="004D013C"/>
    <w:rsid w:val="004D2CBF"/>
    <w:rsid w:val="004D5208"/>
    <w:rsid w:val="004D5D22"/>
    <w:rsid w:val="004E0176"/>
    <w:rsid w:val="004E081A"/>
    <w:rsid w:val="004E633B"/>
    <w:rsid w:val="004E71EE"/>
    <w:rsid w:val="004F1435"/>
    <w:rsid w:val="004F18D7"/>
    <w:rsid w:val="004F223A"/>
    <w:rsid w:val="004F319D"/>
    <w:rsid w:val="004F33B1"/>
    <w:rsid w:val="004F51A3"/>
    <w:rsid w:val="004F68CA"/>
    <w:rsid w:val="004F7FFC"/>
    <w:rsid w:val="00502FA7"/>
    <w:rsid w:val="00503FA2"/>
    <w:rsid w:val="00504367"/>
    <w:rsid w:val="005057F2"/>
    <w:rsid w:val="00512429"/>
    <w:rsid w:val="00522EAE"/>
    <w:rsid w:val="00524B04"/>
    <w:rsid w:val="00525D14"/>
    <w:rsid w:val="00526348"/>
    <w:rsid w:val="00531F70"/>
    <w:rsid w:val="00532683"/>
    <w:rsid w:val="00540DCF"/>
    <w:rsid w:val="005423E7"/>
    <w:rsid w:val="00543D52"/>
    <w:rsid w:val="00544013"/>
    <w:rsid w:val="00544573"/>
    <w:rsid w:val="005457ED"/>
    <w:rsid w:val="005468EE"/>
    <w:rsid w:val="0054703E"/>
    <w:rsid w:val="00547306"/>
    <w:rsid w:val="0055103C"/>
    <w:rsid w:val="0055576B"/>
    <w:rsid w:val="00555F3C"/>
    <w:rsid w:val="0056035D"/>
    <w:rsid w:val="00560A8A"/>
    <w:rsid w:val="00566461"/>
    <w:rsid w:val="00566A33"/>
    <w:rsid w:val="00572E39"/>
    <w:rsid w:val="005736D5"/>
    <w:rsid w:val="005774C2"/>
    <w:rsid w:val="005831E0"/>
    <w:rsid w:val="005834CD"/>
    <w:rsid w:val="00583D5E"/>
    <w:rsid w:val="00590824"/>
    <w:rsid w:val="00591FB9"/>
    <w:rsid w:val="005A0CF6"/>
    <w:rsid w:val="005A21A7"/>
    <w:rsid w:val="005A41EF"/>
    <w:rsid w:val="005A4D52"/>
    <w:rsid w:val="005A5BB0"/>
    <w:rsid w:val="005A6676"/>
    <w:rsid w:val="005B6298"/>
    <w:rsid w:val="005B785D"/>
    <w:rsid w:val="005C0BB7"/>
    <w:rsid w:val="005C0EBF"/>
    <w:rsid w:val="005C16DB"/>
    <w:rsid w:val="005C3DE7"/>
    <w:rsid w:val="005C55C9"/>
    <w:rsid w:val="005C5D15"/>
    <w:rsid w:val="005C7823"/>
    <w:rsid w:val="005D14E4"/>
    <w:rsid w:val="005D219F"/>
    <w:rsid w:val="005D272E"/>
    <w:rsid w:val="005D2982"/>
    <w:rsid w:val="005D2D7C"/>
    <w:rsid w:val="005D4F00"/>
    <w:rsid w:val="005D51C1"/>
    <w:rsid w:val="005D7712"/>
    <w:rsid w:val="005E249B"/>
    <w:rsid w:val="005E3656"/>
    <w:rsid w:val="005E4269"/>
    <w:rsid w:val="005E50E3"/>
    <w:rsid w:val="005F11E8"/>
    <w:rsid w:val="005F178E"/>
    <w:rsid w:val="005F1F12"/>
    <w:rsid w:val="005F42E4"/>
    <w:rsid w:val="005F5F5E"/>
    <w:rsid w:val="006015ED"/>
    <w:rsid w:val="006026D4"/>
    <w:rsid w:val="00605FC8"/>
    <w:rsid w:val="006061EA"/>
    <w:rsid w:val="00613978"/>
    <w:rsid w:val="0062204E"/>
    <w:rsid w:val="00625AA2"/>
    <w:rsid w:val="00626117"/>
    <w:rsid w:val="006302C2"/>
    <w:rsid w:val="006316E1"/>
    <w:rsid w:val="00632CEF"/>
    <w:rsid w:val="0063432B"/>
    <w:rsid w:val="0063457C"/>
    <w:rsid w:val="006345E8"/>
    <w:rsid w:val="00634FED"/>
    <w:rsid w:val="006358EA"/>
    <w:rsid w:val="006362E3"/>
    <w:rsid w:val="00641B63"/>
    <w:rsid w:val="00644151"/>
    <w:rsid w:val="0064487D"/>
    <w:rsid w:val="00644AE2"/>
    <w:rsid w:val="00644D5A"/>
    <w:rsid w:val="00650A70"/>
    <w:rsid w:val="006541B7"/>
    <w:rsid w:val="00654B0D"/>
    <w:rsid w:val="0066071B"/>
    <w:rsid w:val="00661F42"/>
    <w:rsid w:val="006627DC"/>
    <w:rsid w:val="00667599"/>
    <w:rsid w:val="00671F6A"/>
    <w:rsid w:val="006727F8"/>
    <w:rsid w:val="00673852"/>
    <w:rsid w:val="0067420F"/>
    <w:rsid w:val="00674B9C"/>
    <w:rsid w:val="00674D52"/>
    <w:rsid w:val="00675257"/>
    <w:rsid w:val="00675811"/>
    <w:rsid w:val="006801E1"/>
    <w:rsid w:val="006812E7"/>
    <w:rsid w:val="00690B47"/>
    <w:rsid w:val="0069106A"/>
    <w:rsid w:val="006946C3"/>
    <w:rsid w:val="0069652F"/>
    <w:rsid w:val="006976FE"/>
    <w:rsid w:val="006A085D"/>
    <w:rsid w:val="006A38C0"/>
    <w:rsid w:val="006A3F1A"/>
    <w:rsid w:val="006A7B84"/>
    <w:rsid w:val="006A7BE2"/>
    <w:rsid w:val="006B13F9"/>
    <w:rsid w:val="006B15A8"/>
    <w:rsid w:val="006B3973"/>
    <w:rsid w:val="006B48B3"/>
    <w:rsid w:val="006B7FAC"/>
    <w:rsid w:val="006C05CA"/>
    <w:rsid w:val="006C2298"/>
    <w:rsid w:val="006C2AF7"/>
    <w:rsid w:val="006C447F"/>
    <w:rsid w:val="006C6656"/>
    <w:rsid w:val="006C72F5"/>
    <w:rsid w:val="006C7DDD"/>
    <w:rsid w:val="006D1644"/>
    <w:rsid w:val="006D3844"/>
    <w:rsid w:val="006D3C22"/>
    <w:rsid w:val="006D42EE"/>
    <w:rsid w:val="006D44C9"/>
    <w:rsid w:val="006D5F39"/>
    <w:rsid w:val="006D6931"/>
    <w:rsid w:val="006E0065"/>
    <w:rsid w:val="006E2408"/>
    <w:rsid w:val="006E2687"/>
    <w:rsid w:val="006E3539"/>
    <w:rsid w:val="006E44B0"/>
    <w:rsid w:val="006E4554"/>
    <w:rsid w:val="006E6BE3"/>
    <w:rsid w:val="006F2083"/>
    <w:rsid w:val="006F7122"/>
    <w:rsid w:val="00700459"/>
    <w:rsid w:val="00703324"/>
    <w:rsid w:val="00704638"/>
    <w:rsid w:val="0070637A"/>
    <w:rsid w:val="00707510"/>
    <w:rsid w:val="00711685"/>
    <w:rsid w:val="00711FD4"/>
    <w:rsid w:val="0071291C"/>
    <w:rsid w:val="00713023"/>
    <w:rsid w:val="007136A0"/>
    <w:rsid w:val="00714641"/>
    <w:rsid w:val="0071661B"/>
    <w:rsid w:val="0071783C"/>
    <w:rsid w:val="00725AE2"/>
    <w:rsid w:val="00726F40"/>
    <w:rsid w:val="00727B89"/>
    <w:rsid w:val="007303F6"/>
    <w:rsid w:val="0073768D"/>
    <w:rsid w:val="00737948"/>
    <w:rsid w:val="00742EDA"/>
    <w:rsid w:val="00743C17"/>
    <w:rsid w:val="00743FF9"/>
    <w:rsid w:val="0074500C"/>
    <w:rsid w:val="007462DB"/>
    <w:rsid w:val="00746C4C"/>
    <w:rsid w:val="007470EC"/>
    <w:rsid w:val="00747B75"/>
    <w:rsid w:val="00750575"/>
    <w:rsid w:val="0075206D"/>
    <w:rsid w:val="00753EC5"/>
    <w:rsid w:val="0076100F"/>
    <w:rsid w:val="00762C1F"/>
    <w:rsid w:val="00765CFC"/>
    <w:rsid w:val="00772F79"/>
    <w:rsid w:val="00777A31"/>
    <w:rsid w:val="00784C74"/>
    <w:rsid w:val="00785574"/>
    <w:rsid w:val="007855FB"/>
    <w:rsid w:val="007900AB"/>
    <w:rsid w:val="00792CA0"/>
    <w:rsid w:val="0079351A"/>
    <w:rsid w:val="007967A1"/>
    <w:rsid w:val="007A0B0E"/>
    <w:rsid w:val="007A0CD7"/>
    <w:rsid w:val="007A2CD1"/>
    <w:rsid w:val="007A443E"/>
    <w:rsid w:val="007A57A2"/>
    <w:rsid w:val="007A57A3"/>
    <w:rsid w:val="007B0377"/>
    <w:rsid w:val="007B0B24"/>
    <w:rsid w:val="007B1B0B"/>
    <w:rsid w:val="007B30F0"/>
    <w:rsid w:val="007B7BAA"/>
    <w:rsid w:val="007C18B6"/>
    <w:rsid w:val="007C24AA"/>
    <w:rsid w:val="007C2592"/>
    <w:rsid w:val="007C30B2"/>
    <w:rsid w:val="007C4FE1"/>
    <w:rsid w:val="007C7662"/>
    <w:rsid w:val="007D12F9"/>
    <w:rsid w:val="007D1458"/>
    <w:rsid w:val="007D1C62"/>
    <w:rsid w:val="007D241F"/>
    <w:rsid w:val="007D425E"/>
    <w:rsid w:val="007D5486"/>
    <w:rsid w:val="007E1EA1"/>
    <w:rsid w:val="007E28C2"/>
    <w:rsid w:val="007E29CC"/>
    <w:rsid w:val="007E3680"/>
    <w:rsid w:val="007E4A0D"/>
    <w:rsid w:val="007E4FF4"/>
    <w:rsid w:val="007E632C"/>
    <w:rsid w:val="007F54D2"/>
    <w:rsid w:val="007F5689"/>
    <w:rsid w:val="00802657"/>
    <w:rsid w:val="0080496E"/>
    <w:rsid w:val="008060E3"/>
    <w:rsid w:val="00806AB7"/>
    <w:rsid w:val="00812383"/>
    <w:rsid w:val="00814703"/>
    <w:rsid w:val="00815995"/>
    <w:rsid w:val="00816281"/>
    <w:rsid w:val="00816D87"/>
    <w:rsid w:val="00816FC1"/>
    <w:rsid w:val="00820045"/>
    <w:rsid w:val="008214FA"/>
    <w:rsid w:val="008229F8"/>
    <w:rsid w:val="00823764"/>
    <w:rsid w:val="00832364"/>
    <w:rsid w:val="008329FC"/>
    <w:rsid w:val="008336CE"/>
    <w:rsid w:val="00835594"/>
    <w:rsid w:val="00836340"/>
    <w:rsid w:val="00837FFA"/>
    <w:rsid w:val="0084472E"/>
    <w:rsid w:val="00844859"/>
    <w:rsid w:val="00845324"/>
    <w:rsid w:val="008473DE"/>
    <w:rsid w:val="0085655A"/>
    <w:rsid w:val="00856764"/>
    <w:rsid w:val="00861E81"/>
    <w:rsid w:val="00865142"/>
    <w:rsid w:val="0086685A"/>
    <w:rsid w:val="0087171E"/>
    <w:rsid w:val="00874F39"/>
    <w:rsid w:val="008777EE"/>
    <w:rsid w:val="00877CE5"/>
    <w:rsid w:val="00880C12"/>
    <w:rsid w:val="00881E83"/>
    <w:rsid w:val="00883446"/>
    <w:rsid w:val="00884C22"/>
    <w:rsid w:val="00887BE1"/>
    <w:rsid w:val="00891B32"/>
    <w:rsid w:val="008923CA"/>
    <w:rsid w:val="008925B7"/>
    <w:rsid w:val="008943DB"/>
    <w:rsid w:val="00894ADD"/>
    <w:rsid w:val="008952C8"/>
    <w:rsid w:val="00895F56"/>
    <w:rsid w:val="008960BF"/>
    <w:rsid w:val="008968B5"/>
    <w:rsid w:val="00897CC7"/>
    <w:rsid w:val="008A4F54"/>
    <w:rsid w:val="008B3B93"/>
    <w:rsid w:val="008B64C3"/>
    <w:rsid w:val="008C0B7C"/>
    <w:rsid w:val="008C1C6E"/>
    <w:rsid w:val="008C2FD8"/>
    <w:rsid w:val="008C570A"/>
    <w:rsid w:val="008D0024"/>
    <w:rsid w:val="008D2DB3"/>
    <w:rsid w:val="008D4E48"/>
    <w:rsid w:val="008D6107"/>
    <w:rsid w:val="008D64C3"/>
    <w:rsid w:val="008E3088"/>
    <w:rsid w:val="008E32E9"/>
    <w:rsid w:val="008E4305"/>
    <w:rsid w:val="008E5EF3"/>
    <w:rsid w:val="008E6F63"/>
    <w:rsid w:val="008F2E4C"/>
    <w:rsid w:val="008F30D0"/>
    <w:rsid w:val="008F3AE9"/>
    <w:rsid w:val="008F41E6"/>
    <w:rsid w:val="008F4DAF"/>
    <w:rsid w:val="009011E1"/>
    <w:rsid w:val="00901698"/>
    <w:rsid w:val="00901EF5"/>
    <w:rsid w:val="00904660"/>
    <w:rsid w:val="00905F0B"/>
    <w:rsid w:val="00906248"/>
    <w:rsid w:val="009102B6"/>
    <w:rsid w:val="009109F0"/>
    <w:rsid w:val="00910F85"/>
    <w:rsid w:val="00913345"/>
    <w:rsid w:val="009137D0"/>
    <w:rsid w:val="0091470F"/>
    <w:rsid w:val="009164A9"/>
    <w:rsid w:val="00917C1E"/>
    <w:rsid w:val="00920F50"/>
    <w:rsid w:val="00921E7B"/>
    <w:rsid w:val="00923704"/>
    <w:rsid w:val="00924A4B"/>
    <w:rsid w:val="00924FDC"/>
    <w:rsid w:val="0092571A"/>
    <w:rsid w:val="009305FA"/>
    <w:rsid w:val="00931F37"/>
    <w:rsid w:val="0093496C"/>
    <w:rsid w:val="00940FFC"/>
    <w:rsid w:val="00941994"/>
    <w:rsid w:val="009421CE"/>
    <w:rsid w:val="009439FD"/>
    <w:rsid w:val="0094494A"/>
    <w:rsid w:val="0094518B"/>
    <w:rsid w:val="00950277"/>
    <w:rsid w:val="00950BF0"/>
    <w:rsid w:val="00951718"/>
    <w:rsid w:val="00951C8E"/>
    <w:rsid w:val="00951DFE"/>
    <w:rsid w:val="00952989"/>
    <w:rsid w:val="00952EC3"/>
    <w:rsid w:val="00953D79"/>
    <w:rsid w:val="00960E2E"/>
    <w:rsid w:val="0096230C"/>
    <w:rsid w:val="0096401B"/>
    <w:rsid w:val="009648B2"/>
    <w:rsid w:val="009657E4"/>
    <w:rsid w:val="00966C28"/>
    <w:rsid w:val="00975651"/>
    <w:rsid w:val="0097580B"/>
    <w:rsid w:val="00975BB8"/>
    <w:rsid w:val="00976405"/>
    <w:rsid w:val="00976DED"/>
    <w:rsid w:val="00980CFF"/>
    <w:rsid w:val="009827BC"/>
    <w:rsid w:val="00982BA2"/>
    <w:rsid w:val="00982D6B"/>
    <w:rsid w:val="009877EC"/>
    <w:rsid w:val="009909D9"/>
    <w:rsid w:val="00993E42"/>
    <w:rsid w:val="009A0883"/>
    <w:rsid w:val="009A1666"/>
    <w:rsid w:val="009A16FF"/>
    <w:rsid w:val="009A24D5"/>
    <w:rsid w:val="009B05B8"/>
    <w:rsid w:val="009B125B"/>
    <w:rsid w:val="009B1F38"/>
    <w:rsid w:val="009B37D5"/>
    <w:rsid w:val="009B4EA4"/>
    <w:rsid w:val="009B77D0"/>
    <w:rsid w:val="009C4C78"/>
    <w:rsid w:val="009C516D"/>
    <w:rsid w:val="009C7F4A"/>
    <w:rsid w:val="009D3F68"/>
    <w:rsid w:val="009D523D"/>
    <w:rsid w:val="009D69AD"/>
    <w:rsid w:val="009D7388"/>
    <w:rsid w:val="009D73A5"/>
    <w:rsid w:val="009D79B2"/>
    <w:rsid w:val="009E0E6B"/>
    <w:rsid w:val="009E1B53"/>
    <w:rsid w:val="009E3861"/>
    <w:rsid w:val="009E4ADF"/>
    <w:rsid w:val="009E5E31"/>
    <w:rsid w:val="009F034C"/>
    <w:rsid w:val="009F3591"/>
    <w:rsid w:val="009F74AC"/>
    <w:rsid w:val="00A000D6"/>
    <w:rsid w:val="00A01E4D"/>
    <w:rsid w:val="00A03DAE"/>
    <w:rsid w:val="00A078DB"/>
    <w:rsid w:val="00A11AC7"/>
    <w:rsid w:val="00A15166"/>
    <w:rsid w:val="00A170DD"/>
    <w:rsid w:val="00A201CA"/>
    <w:rsid w:val="00A20B73"/>
    <w:rsid w:val="00A227F0"/>
    <w:rsid w:val="00A236C6"/>
    <w:rsid w:val="00A25F73"/>
    <w:rsid w:val="00A30EE0"/>
    <w:rsid w:val="00A34D44"/>
    <w:rsid w:val="00A350A3"/>
    <w:rsid w:val="00A35167"/>
    <w:rsid w:val="00A37D9F"/>
    <w:rsid w:val="00A4323D"/>
    <w:rsid w:val="00A470F4"/>
    <w:rsid w:val="00A476B7"/>
    <w:rsid w:val="00A51818"/>
    <w:rsid w:val="00A528BF"/>
    <w:rsid w:val="00A564E7"/>
    <w:rsid w:val="00A56A31"/>
    <w:rsid w:val="00A5743E"/>
    <w:rsid w:val="00A60D6B"/>
    <w:rsid w:val="00A611F6"/>
    <w:rsid w:val="00A62624"/>
    <w:rsid w:val="00A6370B"/>
    <w:rsid w:val="00A64B36"/>
    <w:rsid w:val="00A704AE"/>
    <w:rsid w:val="00A7416C"/>
    <w:rsid w:val="00A7613E"/>
    <w:rsid w:val="00A76D99"/>
    <w:rsid w:val="00A80E17"/>
    <w:rsid w:val="00A811A6"/>
    <w:rsid w:val="00A81861"/>
    <w:rsid w:val="00A81AE1"/>
    <w:rsid w:val="00A86442"/>
    <w:rsid w:val="00A86C27"/>
    <w:rsid w:val="00A875AF"/>
    <w:rsid w:val="00A878B6"/>
    <w:rsid w:val="00A87D90"/>
    <w:rsid w:val="00A90AE5"/>
    <w:rsid w:val="00A937D9"/>
    <w:rsid w:val="00A9429F"/>
    <w:rsid w:val="00A9606D"/>
    <w:rsid w:val="00AA1B84"/>
    <w:rsid w:val="00AA22A8"/>
    <w:rsid w:val="00AA3F13"/>
    <w:rsid w:val="00AA446F"/>
    <w:rsid w:val="00AA5A4C"/>
    <w:rsid w:val="00AA7F76"/>
    <w:rsid w:val="00AB020C"/>
    <w:rsid w:val="00AB1136"/>
    <w:rsid w:val="00AB23CE"/>
    <w:rsid w:val="00AB2F97"/>
    <w:rsid w:val="00AB31C9"/>
    <w:rsid w:val="00AB6F11"/>
    <w:rsid w:val="00AC0961"/>
    <w:rsid w:val="00AC1A67"/>
    <w:rsid w:val="00AC4D9C"/>
    <w:rsid w:val="00AD5205"/>
    <w:rsid w:val="00AD56EB"/>
    <w:rsid w:val="00AD6F6C"/>
    <w:rsid w:val="00AE05CC"/>
    <w:rsid w:val="00AE2E88"/>
    <w:rsid w:val="00AE39DD"/>
    <w:rsid w:val="00AE5958"/>
    <w:rsid w:val="00AF0B2A"/>
    <w:rsid w:val="00AF667F"/>
    <w:rsid w:val="00B00D61"/>
    <w:rsid w:val="00B02459"/>
    <w:rsid w:val="00B04820"/>
    <w:rsid w:val="00B0502B"/>
    <w:rsid w:val="00B0515B"/>
    <w:rsid w:val="00B151B0"/>
    <w:rsid w:val="00B169D2"/>
    <w:rsid w:val="00B22921"/>
    <w:rsid w:val="00B22BC2"/>
    <w:rsid w:val="00B22DDA"/>
    <w:rsid w:val="00B31A68"/>
    <w:rsid w:val="00B33D5E"/>
    <w:rsid w:val="00B4076F"/>
    <w:rsid w:val="00B43224"/>
    <w:rsid w:val="00B44B15"/>
    <w:rsid w:val="00B54A1B"/>
    <w:rsid w:val="00B57CD3"/>
    <w:rsid w:val="00B604A0"/>
    <w:rsid w:val="00B62AF6"/>
    <w:rsid w:val="00B63491"/>
    <w:rsid w:val="00B637AE"/>
    <w:rsid w:val="00B64272"/>
    <w:rsid w:val="00B65318"/>
    <w:rsid w:val="00B66156"/>
    <w:rsid w:val="00B70C27"/>
    <w:rsid w:val="00B70FB5"/>
    <w:rsid w:val="00B72ECF"/>
    <w:rsid w:val="00B81B6C"/>
    <w:rsid w:val="00B82047"/>
    <w:rsid w:val="00B85074"/>
    <w:rsid w:val="00B87AFD"/>
    <w:rsid w:val="00B87D06"/>
    <w:rsid w:val="00B92207"/>
    <w:rsid w:val="00B9447F"/>
    <w:rsid w:val="00B947EB"/>
    <w:rsid w:val="00B94EE3"/>
    <w:rsid w:val="00B96016"/>
    <w:rsid w:val="00BA200B"/>
    <w:rsid w:val="00BA22F2"/>
    <w:rsid w:val="00BA489D"/>
    <w:rsid w:val="00BB0A24"/>
    <w:rsid w:val="00BB137D"/>
    <w:rsid w:val="00BB1866"/>
    <w:rsid w:val="00BB5E2D"/>
    <w:rsid w:val="00BC055E"/>
    <w:rsid w:val="00BC1839"/>
    <w:rsid w:val="00BC375C"/>
    <w:rsid w:val="00BC37E6"/>
    <w:rsid w:val="00BC73BE"/>
    <w:rsid w:val="00BD1EDF"/>
    <w:rsid w:val="00BD22E3"/>
    <w:rsid w:val="00BD4E52"/>
    <w:rsid w:val="00BD6D81"/>
    <w:rsid w:val="00BD7939"/>
    <w:rsid w:val="00BE0EDD"/>
    <w:rsid w:val="00BE100A"/>
    <w:rsid w:val="00BE12FD"/>
    <w:rsid w:val="00C02766"/>
    <w:rsid w:val="00C02FB8"/>
    <w:rsid w:val="00C070A5"/>
    <w:rsid w:val="00C072DF"/>
    <w:rsid w:val="00C1143B"/>
    <w:rsid w:val="00C129B5"/>
    <w:rsid w:val="00C12EEF"/>
    <w:rsid w:val="00C202CB"/>
    <w:rsid w:val="00C20BAF"/>
    <w:rsid w:val="00C237B5"/>
    <w:rsid w:val="00C27247"/>
    <w:rsid w:val="00C27AB1"/>
    <w:rsid w:val="00C32034"/>
    <w:rsid w:val="00C321D8"/>
    <w:rsid w:val="00C322DA"/>
    <w:rsid w:val="00C33151"/>
    <w:rsid w:val="00C33C61"/>
    <w:rsid w:val="00C354BC"/>
    <w:rsid w:val="00C3601E"/>
    <w:rsid w:val="00C514CD"/>
    <w:rsid w:val="00C529E3"/>
    <w:rsid w:val="00C55C7A"/>
    <w:rsid w:val="00C57A3F"/>
    <w:rsid w:val="00C61759"/>
    <w:rsid w:val="00C65C49"/>
    <w:rsid w:val="00C6698C"/>
    <w:rsid w:val="00C700C4"/>
    <w:rsid w:val="00C70292"/>
    <w:rsid w:val="00C70AA9"/>
    <w:rsid w:val="00C718FC"/>
    <w:rsid w:val="00C75A71"/>
    <w:rsid w:val="00C803D4"/>
    <w:rsid w:val="00C82EC0"/>
    <w:rsid w:val="00C85826"/>
    <w:rsid w:val="00C86721"/>
    <w:rsid w:val="00C869D2"/>
    <w:rsid w:val="00C87DEE"/>
    <w:rsid w:val="00C90570"/>
    <w:rsid w:val="00C9104D"/>
    <w:rsid w:val="00C92221"/>
    <w:rsid w:val="00C976D1"/>
    <w:rsid w:val="00CB2627"/>
    <w:rsid w:val="00CB3C01"/>
    <w:rsid w:val="00CB4600"/>
    <w:rsid w:val="00CB5079"/>
    <w:rsid w:val="00CB5D3A"/>
    <w:rsid w:val="00CC0109"/>
    <w:rsid w:val="00CC2AEA"/>
    <w:rsid w:val="00CC3304"/>
    <w:rsid w:val="00CC367F"/>
    <w:rsid w:val="00CC370B"/>
    <w:rsid w:val="00CC599B"/>
    <w:rsid w:val="00CC642D"/>
    <w:rsid w:val="00CC6606"/>
    <w:rsid w:val="00CD0674"/>
    <w:rsid w:val="00CD2C47"/>
    <w:rsid w:val="00CD3E68"/>
    <w:rsid w:val="00CD70C3"/>
    <w:rsid w:val="00CE14BD"/>
    <w:rsid w:val="00CE46D6"/>
    <w:rsid w:val="00CE4B42"/>
    <w:rsid w:val="00CE5046"/>
    <w:rsid w:val="00CF00A0"/>
    <w:rsid w:val="00CF0317"/>
    <w:rsid w:val="00CF2EFD"/>
    <w:rsid w:val="00CF35DD"/>
    <w:rsid w:val="00CF3C53"/>
    <w:rsid w:val="00CF6B89"/>
    <w:rsid w:val="00D002FB"/>
    <w:rsid w:val="00D004C5"/>
    <w:rsid w:val="00D0195F"/>
    <w:rsid w:val="00D01DBC"/>
    <w:rsid w:val="00D037DC"/>
    <w:rsid w:val="00D03B4A"/>
    <w:rsid w:val="00D10149"/>
    <w:rsid w:val="00D17767"/>
    <w:rsid w:val="00D238DE"/>
    <w:rsid w:val="00D27BB4"/>
    <w:rsid w:val="00D3120B"/>
    <w:rsid w:val="00D32227"/>
    <w:rsid w:val="00D334CD"/>
    <w:rsid w:val="00D35866"/>
    <w:rsid w:val="00D36401"/>
    <w:rsid w:val="00D36F30"/>
    <w:rsid w:val="00D374F8"/>
    <w:rsid w:val="00D37BFC"/>
    <w:rsid w:val="00D40936"/>
    <w:rsid w:val="00D42104"/>
    <w:rsid w:val="00D44770"/>
    <w:rsid w:val="00D473C4"/>
    <w:rsid w:val="00D52DB6"/>
    <w:rsid w:val="00D564D7"/>
    <w:rsid w:val="00D56A84"/>
    <w:rsid w:val="00D56AA1"/>
    <w:rsid w:val="00D57B15"/>
    <w:rsid w:val="00D60188"/>
    <w:rsid w:val="00D60C69"/>
    <w:rsid w:val="00D61D51"/>
    <w:rsid w:val="00D632C1"/>
    <w:rsid w:val="00D660E7"/>
    <w:rsid w:val="00D722FB"/>
    <w:rsid w:val="00D7489C"/>
    <w:rsid w:val="00D81A46"/>
    <w:rsid w:val="00D81C6A"/>
    <w:rsid w:val="00D8230B"/>
    <w:rsid w:val="00D82E86"/>
    <w:rsid w:val="00D834F2"/>
    <w:rsid w:val="00D83B4D"/>
    <w:rsid w:val="00D85E96"/>
    <w:rsid w:val="00D90E02"/>
    <w:rsid w:val="00D93621"/>
    <w:rsid w:val="00D93858"/>
    <w:rsid w:val="00D95D9C"/>
    <w:rsid w:val="00D9669D"/>
    <w:rsid w:val="00D97309"/>
    <w:rsid w:val="00D97387"/>
    <w:rsid w:val="00DA2158"/>
    <w:rsid w:val="00DA3087"/>
    <w:rsid w:val="00DA3685"/>
    <w:rsid w:val="00DA4473"/>
    <w:rsid w:val="00DA5B24"/>
    <w:rsid w:val="00DA6AF4"/>
    <w:rsid w:val="00DA7FB6"/>
    <w:rsid w:val="00DB01EE"/>
    <w:rsid w:val="00DB1C0C"/>
    <w:rsid w:val="00DB1E88"/>
    <w:rsid w:val="00DB6C7D"/>
    <w:rsid w:val="00DC42A6"/>
    <w:rsid w:val="00DC79A9"/>
    <w:rsid w:val="00DD5A09"/>
    <w:rsid w:val="00DE1244"/>
    <w:rsid w:val="00DE2B49"/>
    <w:rsid w:val="00DE33FE"/>
    <w:rsid w:val="00DE3FBC"/>
    <w:rsid w:val="00DE4C79"/>
    <w:rsid w:val="00DE70AB"/>
    <w:rsid w:val="00DF0A65"/>
    <w:rsid w:val="00DF1E40"/>
    <w:rsid w:val="00DF2933"/>
    <w:rsid w:val="00DF4055"/>
    <w:rsid w:val="00DF455F"/>
    <w:rsid w:val="00DF5575"/>
    <w:rsid w:val="00E00988"/>
    <w:rsid w:val="00E0332B"/>
    <w:rsid w:val="00E03594"/>
    <w:rsid w:val="00E11829"/>
    <w:rsid w:val="00E1538A"/>
    <w:rsid w:val="00E15E2E"/>
    <w:rsid w:val="00E165EF"/>
    <w:rsid w:val="00E17C3E"/>
    <w:rsid w:val="00E200E9"/>
    <w:rsid w:val="00E23AA6"/>
    <w:rsid w:val="00E24F16"/>
    <w:rsid w:val="00E26F10"/>
    <w:rsid w:val="00E31440"/>
    <w:rsid w:val="00E3155B"/>
    <w:rsid w:val="00E31652"/>
    <w:rsid w:val="00E32871"/>
    <w:rsid w:val="00E418EA"/>
    <w:rsid w:val="00E47743"/>
    <w:rsid w:val="00E50128"/>
    <w:rsid w:val="00E52698"/>
    <w:rsid w:val="00E5655C"/>
    <w:rsid w:val="00E626B0"/>
    <w:rsid w:val="00E636CE"/>
    <w:rsid w:val="00E65E53"/>
    <w:rsid w:val="00E6680E"/>
    <w:rsid w:val="00E672E2"/>
    <w:rsid w:val="00E70CE9"/>
    <w:rsid w:val="00E7261E"/>
    <w:rsid w:val="00E72B55"/>
    <w:rsid w:val="00E743F9"/>
    <w:rsid w:val="00E76608"/>
    <w:rsid w:val="00E77169"/>
    <w:rsid w:val="00E7763B"/>
    <w:rsid w:val="00E77A0B"/>
    <w:rsid w:val="00E84DDE"/>
    <w:rsid w:val="00E92586"/>
    <w:rsid w:val="00E931CF"/>
    <w:rsid w:val="00E93DE8"/>
    <w:rsid w:val="00E94FAF"/>
    <w:rsid w:val="00E96255"/>
    <w:rsid w:val="00E979A6"/>
    <w:rsid w:val="00E97A4B"/>
    <w:rsid w:val="00EA02C1"/>
    <w:rsid w:val="00EA1999"/>
    <w:rsid w:val="00EA1BC8"/>
    <w:rsid w:val="00EA2B29"/>
    <w:rsid w:val="00EA2C62"/>
    <w:rsid w:val="00EA2FEC"/>
    <w:rsid w:val="00EA721A"/>
    <w:rsid w:val="00EB2A95"/>
    <w:rsid w:val="00EB30B9"/>
    <w:rsid w:val="00EB50BA"/>
    <w:rsid w:val="00EB540C"/>
    <w:rsid w:val="00EB5A33"/>
    <w:rsid w:val="00EB61AF"/>
    <w:rsid w:val="00EB6EEE"/>
    <w:rsid w:val="00EB75CB"/>
    <w:rsid w:val="00EC08D9"/>
    <w:rsid w:val="00EC0982"/>
    <w:rsid w:val="00EC1E65"/>
    <w:rsid w:val="00EC2078"/>
    <w:rsid w:val="00EC6425"/>
    <w:rsid w:val="00EC7BA3"/>
    <w:rsid w:val="00ED299C"/>
    <w:rsid w:val="00ED40CA"/>
    <w:rsid w:val="00ED44BC"/>
    <w:rsid w:val="00ED5C7C"/>
    <w:rsid w:val="00ED62A2"/>
    <w:rsid w:val="00ED759E"/>
    <w:rsid w:val="00EE0082"/>
    <w:rsid w:val="00EE20EA"/>
    <w:rsid w:val="00EE539C"/>
    <w:rsid w:val="00EE56B4"/>
    <w:rsid w:val="00EE66A8"/>
    <w:rsid w:val="00EF0A07"/>
    <w:rsid w:val="00EF1663"/>
    <w:rsid w:val="00EF1951"/>
    <w:rsid w:val="00EF1E23"/>
    <w:rsid w:val="00EF3B30"/>
    <w:rsid w:val="00EF4098"/>
    <w:rsid w:val="00EF60AC"/>
    <w:rsid w:val="00EF6E42"/>
    <w:rsid w:val="00EF6FAF"/>
    <w:rsid w:val="00EF715B"/>
    <w:rsid w:val="00F03DC0"/>
    <w:rsid w:val="00F04580"/>
    <w:rsid w:val="00F04A9B"/>
    <w:rsid w:val="00F06198"/>
    <w:rsid w:val="00F074EB"/>
    <w:rsid w:val="00F0788F"/>
    <w:rsid w:val="00F1136F"/>
    <w:rsid w:val="00F1453F"/>
    <w:rsid w:val="00F14655"/>
    <w:rsid w:val="00F15D85"/>
    <w:rsid w:val="00F170F1"/>
    <w:rsid w:val="00F17DF1"/>
    <w:rsid w:val="00F2049C"/>
    <w:rsid w:val="00F206C9"/>
    <w:rsid w:val="00F2090D"/>
    <w:rsid w:val="00F23BCD"/>
    <w:rsid w:val="00F272EB"/>
    <w:rsid w:val="00F31E28"/>
    <w:rsid w:val="00F31F95"/>
    <w:rsid w:val="00F35D42"/>
    <w:rsid w:val="00F42EF2"/>
    <w:rsid w:val="00F473F5"/>
    <w:rsid w:val="00F5080D"/>
    <w:rsid w:val="00F534E9"/>
    <w:rsid w:val="00F54B43"/>
    <w:rsid w:val="00F55845"/>
    <w:rsid w:val="00F576C9"/>
    <w:rsid w:val="00F620DE"/>
    <w:rsid w:val="00F621D0"/>
    <w:rsid w:val="00F621DE"/>
    <w:rsid w:val="00F63069"/>
    <w:rsid w:val="00F63CF0"/>
    <w:rsid w:val="00F65875"/>
    <w:rsid w:val="00F67A8C"/>
    <w:rsid w:val="00F73DBE"/>
    <w:rsid w:val="00F75903"/>
    <w:rsid w:val="00F764C7"/>
    <w:rsid w:val="00F82C87"/>
    <w:rsid w:val="00F82E55"/>
    <w:rsid w:val="00F83602"/>
    <w:rsid w:val="00F848F3"/>
    <w:rsid w:val="00F84E80"/>
    <w:rsid w:val="00F851D8"/>
    <w:rsid w:val="00F91F6D"/>
    <w:rsid w:val="00F92B98"/>
    <w:rsid w:val="00F92E79"/>
    <w:rsid w:val="00F9419F"/>
    <w:rsid w:val="00F94E54"/>
    <w:rsid w:val="00F9613B"/>
    <w:rsid w:val="00F96DE4"/>
    <w:rsid w:val="00FA1CB2"/>
    <w:rsid w:val="00FA2717"/>
    <w:rsid w:val="00FA388D"/>
    <w:rsid w:val="00FA392E"/>
    <w:rsid w:val="00FA5DF3"/>
    <w:rsid w:val="00FB0A96"/>
    <w:rsid w:val="00FB2728"/>
    <w:rsid w:val="00FB2D97"/>
    <w:rsid w:val="00FB2F07"/>
    <w:rsid w:val="00FB2F1C"/>
    <w:rsid w:val="00FB3AA8"/>
    <w:rsid w:val="00FB5937"/>
    <w:rsid w:val="00FB676C"/>
    <w:rsid w:val="00FC366C"/>
    <w:rsid w:val="00FC4673"/>
    <w:rsid w:val="00FC5588"/>
    <w:rsid w:val="00FC7E1E"/>
    <w:rsid w:val="00FD466F"/>
    <w:rsid w:val="00FD601C"/>
    <w:rsid w:val="00FD6A0C"/>
    <w:rsid w:val="00FE018D"/>
    <w:rsid w:val="00FE0576"/>
    <w:rsid w:val="00FE0BA0"/>
    <w:rsid w:val="00FE1158"/>
    <w:rsid w:val="00FE1E7A"/>
    <w:rsid w:val="00FE74F4"/>
    <w:rsid w:val="00FF23D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6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C766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C7662"/>
  </w:style>
  <w:style w:type="character" w:customStyle="1" w:styleId="af0">
    <w:name w:val="Текст примечания Знак"/>
    <w:basedOn w:val="a0"/>
    <w:link w:val="af"/>
    <w:uiPriority w:val="99"/>
    <w:rsid w:val="007C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76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76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F20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2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%3D5A5D3139511A5685A515CD4A0682C0C471808B274A8CBBBF8F75F5D9CAE5B0C816074340DE0FC4E9655D994171F446BE9EtB1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32&amp;dst=10100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18173992194D1C8C953B69F184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48EF2-4AA3-4D43-B0DF-184E619C1B3D}"/>
      </w:docPartPr>
      <w:docPartBody>
        <w:p w:rsidR="000F1B52" w:rsidRDefault="003546F5" w:rsidP="003546F5">
          <w:pPr>
            <w:pStyle w:val="1818173992194D1C8C953B69F184F94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B25"/>
    <w:rsid w:val="00015F0B"/>
    <w:rsid w:val="000235AF"/>
    <w:rsid w:val="000F1B52"/>
    <w:rsid w:val="000F6C66"/>
    <w:rsid w:val="00192798"/>
    <w:rsid w:val="001B79DA"/>
    <w:rsid w:val="00204A06"/>
    <w:rsid w:val="00260A27"/>
    <w:rsid w:val="002D4D9E"/>
    <w:rsid w:val="00320E41"/>
    <w:rsid w:val="003546F5"/>
    <w:rsid w:val="00442918"/>
    <w:rsid w:val="004E0660"/>
    <w:rsid w:val="00507C87"/>
    <w:rsid w:val="00686687"/>
    <w:rsid w:val="006D19C5"/>
    <w:rsid w:val="00761FF9"/>
    <w:rsid w:val="007E218F"/>
    <w:rsid w:val="008F5EB2"/>
    <w:rsid w:val="009C6B43"/>
    <w:rsid w:val="00A30898"/>
    <w:rsid w:val="00A94E2F"/>
    <w:rsid w:val="00AD0840"/>
    <w:rsid w:val="00AD6620"/>
    <w:rsid w:val="00AF2B31"/>
    <w:rsid w:val="00B778C6"/>
    <w:rsid w:val="00B82AC9"/>
    <w:rsid w:val="00BA1FA2"/>
    <w:rsid w:val="00BF171D"/>
    <w:rsid w:val="00D35226"/>
    <w:rsid w:val="00DA092B"/>
    <w:rsid w:val="00E107E1"/>
    <w:rsid w:val="00E67E01"/>
    <w:rsid w:val="00E91662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6F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  <w:style w:type="paragraph" w:customStyle="1" w:styleId="9FCCB5E23E15421AAB3F83BED4011366">
    <w:name w:val="9FCCB5E23E15421AAB3F83BED4011366"/>
    <w:rsid w:val="001B79DA"/>
  </w:style>
  <w:style w:type="paragraph" w:customStyle="1" w:styleId="352752F3BC724F3D8EA47652A96B3FCF">
    <w:name w:val="352752F3BC724F3D8EA47652A96B3FCF"/>
    <w:rsid w:val="009C6B43"/>
  </w:style>
  <w:style w:type="paragraph" w:customStyle="1" w:styleId="1818173992194D1C8C953B69F184F948">
    <w:name w:val="1818173992194D1C8C953B69F184F948"/>
    <w:rsid w:val="003546F5"/>
  </w:style>
  <w:style w:type="paragraph" w:customStyle="1" w:styleId="F1A678409177405B9CD18348FDFB855F">
    <w:name w:val="F1A678409177405B9CD18348FDFB855F"/>
    <w:rsid w:val="003546F5"/>
  </w:style>
  <w:style w:type="paragraph" w:customStyle="1" w:styleId="EB3E53CB1DDA419D96EF2C1325D28751">
    <w:name w:val="EB3E53CB1DDA419D96EF2C1325D28751"/>
    <w:rsid w:val="00354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2F80-CEDF-4F3D-8A8F-ECD162D3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5-23T05:59:00Z</cp:lastPrinted>
  <dcterms:created xsi:type="dcterms:W3CDTF">2025-06-26T10:00:00Z</dcterms:created>
  <dcterms:modified xsi:type="dcterms:W3CDTF">2025-06-26T10:00:00Z</dcterms:modified>
</cp:coreProperties>
</file>